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3E" w:rsidRPr="00904E3E" w:rsidRDefault="00904E3E" w:rsidP="00904E3E">
      <w:pPr>
        <w:widowControl w:val="0"/>
        <w:spacing w:after="0" w:line="240" w:lineRule="auto"/>
        <w:mirrorIndents/>
        <w:jc w:val="center"/>
        <w:outlineLvl w:val="8"/>
        <w:rPr>
          <w:rFonts w:ascii="Palatino Linotype" w:eastAsia="Batang" w:hAnsi="Palatino Linotype" w:cs="Sakkal Majalla"/>
        </w:rPr>
      </w:pPr>
      <w:r w:rsidRPr="00904E3E">
        <w:rPr>
          <w:rFonts w:ascii="Palatino Linotype" w:eastAsia="Batang" w:hAnsi="Palatino Linotype" w:cs="Sakkal Majalla"/>
        </w:rPr>
        <w:t>Cynthia Spitler</w:t>
      </w:r>
    </w:p>
    <w:p w:rsidR="00904E3E" w:rsidRDefault="00777CDC" w:rsidP="00904E3E">
      <w:pPr>
        <w:widowControl w:val="0"/>
        <w:spacing w:after="0" w:line="240" w:lineRule="auto"/>
        <w:mirrorIndents/>
        <w:jc w:val="center"/>
        <w:outlineLvl w:val="8"/>
        <w:rPr>
          <w:rFonts w:ascii="Palatino Linotype" w:eastAsia="Batang" w:hAnsi="Palatino Linotype" w:cs="Sakkal Majalla"/>
        </w:rPr>
      </w:pPr>
      <w:r>
        <w:rPr>
          <w:rFonts w:ascii="Palatino Linotype" w:eastAsia="Batang" w:hAnsi="Palatino Linotype" w:cs="Sakkal Majalla"/>
        </w:rPr>
        <w:t xml:space="preserve">821 Glen Dale St. </w:t>
      </w:r>
    </w:p>
    <w:p w:rsidR="00777CDC" w:rsidRPr="003F3A5A" w:rsidRDefault="00777CDC" w:rsidP="00904E3E">
      <w:pPr>
        <w:widowControl w:val="0"/>
        <w:spacing w:after="0" w:line="240" w:lineRule="auto"/>
        <w:mirrorIndents/>
        <w:jc w:val="center"/>
        <w:outlineLvl w:val="8"/>
        <w:rPr>
          <w:rFonts w:ascii="Palatino Linotype" w:eastAsia="Batang" w:hAnsi="Palatino Linotype" w:cs="Sakkal Majalla"/>
          <w:lang w:val="es-HN"/>
        </w:rPr>
      </w:pPr>
      <w:r w:rsidRPr="003F3A5A">
        <w:rPr>
          <w:rFonts w:ascii="Palatino Linotype" w:eastAsia="Batang" w:hAnsi="Palatino Linotype" w:cs="Sakkal Majalla"/>
          <w:lang w:val="es-HN"/>
        </w:rPr>
        <w:t>Dacono, Colorado 80514</w:t>
      </w:r>
    </w:p>
    <w:p w:rsidR="00904E3E" w:rsidRPr="003F3A5A" w:rsidRDefault="00777CDC" w:rsidP="00904E3E">
      <w:pPr>
        <w:widowControl w:val="0"/>
        <w:spacing w:after="0" w:line="240" w:lineRule="auto"/>
        <w:mirrorIndents/>
        <w:jc w:val="center"/>
        <w:outlineLvl w:val="8"/>
        <w:rPr>
          <w:rFonts w:ascii="Palatino Linotype" w:eastAsia="Batang" w:hAnsi="Palatino Linotype" w:cs="Sakkal Majalla"/>
          <w:lang w:val="es-HN"/>
        </w:rPr>
      </w:pPr>
      <w:r w:rsidRPr="003F3A5A">
        <w:rPr>
          <w:rFonts w:ascii="Palatino Linotype" w:eastAsia="Batang" w:hAnsi="Palatino Linotype" w:cs="Sakkal Majalla"/>
          <w:lang w:val="es-HN"/>
        </w:rPr>
        <w:t>Cell: (562) 794-6187</w:t>
      </w:r>
    </w:p>
    <w:p w:rsidR="00904E3E" w:rsidRPr="003F3A5A" w:rsidRDefault="00904E3E" w:rsidP="00904E3E">
      <w:pPr>
        <w:widowControl w:val="0"/>
        <w:spacing w:after="0" w:line="240" w:lineRule="auto"/>
        <w:mirrorIndents/>
        <w:jc w:val="center"/>
        <w:outlineLvl w:val="8"/>
        <w:rPr>
          <w:rFonts w:ascii="Palatino Linotype" w:eastAsia="Batang" w:hAnsi="Palatino Linotype" w:cs="Sakkal Majalla"/>
          <w:lang w:val="es-HN"/>
        </w:rPr>
      </w:pPr>
      <w:r w:rsidRPr="003F3A5A">
        <w:rPr>
          <w:rFonts w:ascii="Palatino Linotype" w:eastAsia="Batang" w:hAnsi="Palatino Linotype" w:cs="Sakkal Majalla"/>
          <w:lang w:val="es-HN"/>
        </w:rPr>
        <w:t>Spitlercyndi@yahoo.com</w:t>
      </w:r>
    </w:p>
    <w:p w:rsidR="00904E3E" w:rsidRPr="003F3A5A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eastAsia="Batang" w:hAnsi="Palatino Linotype" w:cs="Sakkal Majalla"/>
          <w:lang w:val="es-HN"/>
        </w:rPr>
      </w:pPr>
    </w:p>
    <w:p w:rsid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 xml:space="preserve">OBJECTION: 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proofErr w:type="gramStart"/>
      <w:r w:rsidRPr="00904E3E">
        <w:rPr>
          <w:rFonts w:ascii="Palatino Linotype" w:hAnsi="Palatino Linotype" w:cs="Sakkal Majalla"/>
        </w:rPr>
        <w:t>To obtain a position where I can utilize my skills.</w:t>
      </w:r>
      <w:proofErr w:type="gramEnd"/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</w:p>
    <w:p w:rsid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SKILLS: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Communication skills, Filing, calculator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proofErr w:type="gramStart"/>
      <w:r w:rsidRPr="00904E3E">
        <w:rPr>
          <w:rFonts w:ascii="Palatino Linotype" w:hAnsi="Palatino Linotype" w:cs="Sakkal Majalla"/>
        </w:rPr>
        <w:t>Reliable, Organized, Mature and Responsible.</w:t>
      </w:r>
      <w:proofErr w:type="gramEnd"/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Speak, read and write Spanish.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Excel, Microsoft Word, Power Point.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 xml:space="preserve">                                    </w:t>
      </w:r>
    </w:p>
    <w:p w:rsid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WORK EXPERIENCE:</w:t>
      </w:r>
    </w:p>
    <w:p w:rsidR="004F617E" w:rsidRDefault="004F617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</w:p>
    <w:p w:rsidR="004F617E" w:rsidRPr="004F617E" w:rsidRDefault="004F617E" w:rsidP="004F617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4F617E">
        <w:rPr>
          <w:rFonts w:ascii="Palatino Linotype" w:hAnsi="Palatino Linotype" w:cs="Sakkal Majalla"/>
        </w:rPr>
        <w:t>Dollar Tree        10/2011-present</w:t>
      </w:r>
    </w:p>
    <w:p w:rsidR="004F617E" w:rsidRPr="00904E3E" w:rsidRDefault="004F617E" w:rsidP="004F617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proofErr w:type="gramStart"/>
      <w:r w:rsidRPr="004F617E">
        <w:rPr>
          <w:rFonts w:ascii="Palatino Linotype" w:hAnsi="Palatino Linotype" w:cs="Sakkal Majalla"/>
        </w:rPr>
        <w:t>Cashier, Cleaning, Stocking and answering phones.</w:t>
      </w:r>
      <w:proofErr w:type="gramEnd"/>
    </w:p>
    <w:p w:rsid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</w:p>
    <w:p w:rsidR="00904E3E" w:rsidRPr="00904E3E" w:rsidRDefault="003F3A5A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>
        <w:rPr>
          <w:rFonts w:ascii="Palatino Linotype" w:hAnsi="Palatino Linotype" w:cs="Sakkal Majalla"/>
        </w:rPr>
        <w:t>Exam one</w:t>
      </w:r>
      <w:r>
        <w:rPr>
          <w:rFonts w:ascii="Palatino Linotype" w:hAnsi="Palatino Linotype" w:cs="Sakkal Majalla"/>
        </w:rPr>
        <w:tab/>
      </w:r>
      <w:r>
        <w:rPr>
          <w:rFonts w:ascii="Palatino Linotype" w:hAnsi="Palatino Linotype" w:cs="Sakkal Majalla"/>
        </w:rPr>
        <w:tab/>
        <w:t>08</w:t>
      </w:r>
      <w:r w:rsidR="00777CDC">
        <w:rPr>
          <w:rFonts w:ascii="Palatino Linotype" w:hAnsi="Palatino Linotype" w:cs="Sakkal Majalla"/>
        </w:rPr>
        <w:t>/09- 09/11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Arrange my own schedule, call clients to verify appointment time,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Go to clients address or work, draw blood, and do paperwork in a timely manner.</w:t>
      </w:r>
    </w:p>
    <w:p w:rsid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proofErr w:type="gramStart"/>
      <w:r>
        <w:rPr>
          <w:rFonts w:ascii="Palatino Linotype" w:hAnsi="Palatino Linotype" w:cs="Sakkal Majalla"/>
        </w:rPr>
        <w:t>Outpatient healthfairs.</w:t>
      </w:r>
      <w:proofErr w:type="gramEnd"/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Comfort Keepers in Huntington Beach    03/08- 12/09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proofErr w:type="gramStart"/>
      <w:r w:rsidRPr="00904E3E">
        <w:rPr>
          <w:rFonts w:ascii="Palatino Linotype" w:hAnsi="Palatino Linotype" w:cs="Sakkal Majalla"/>
        </w:rPr>
        <w:t>Caregiver.</w:t>
      </w:r>
      <w:proofErr w:type="gramEnd"/>
      <w:r w:rsidRPr="00904E3E">
        <w:rPr>
          <w:rFonts w:ascii="Palatino Linotype" w:hAnsi="Palatino Linotype" w:cs="Sakkal Majalla"/>
        </w:rPr>
        <w:t xml:space="preserve"> Assist seniors in daily activities.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Davita Dialysis in Anaheim Ca.</w:t>
      </w:r>
      <w:r w:rsidRPr="00904E3E">
        <w:rPr>
          <w:rFonts w:ascii="Palatino Linotype" w:hAnsi="Palatino Linotype" w:cs="Sakkal Majalla"/>
        </w:rPr>
        <w:tab/>
        <w:t>12/04- 10/07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Reprocessed dialyzers, inventory control, maintain the supply room,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proofErr w:type="gramStart"/>
      <w:r w:rsidRPr="00904E3E">
        <w:rPr>
          <w:rFonts w:ascii="Palatino Linotype" w:hAnsi="Palatino Linotype" w:cs="Sakkal Majalla"/>
        </w:rPr>
        <w:t>water</w:t>
      </w:r>
      <w:proofErr w:type="gramEnd"/>
      <w:r w:rsidRPr="00904E3E">
        <w:rPr>
          <w:rFonts w:ascii="Palatino Linotype" w:hAnsi="Palatino Linotype" w:cs="Sakkal Majalla"/>
        </w:rPr>
        <w:t xml:space="preserve"> checks, stripped, primed, and recirculated dialysis machines,</w:t>
      </w:r>
    </w:p>
    <w:p w:rsid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proofErr w:type="gramStart"/>
      <w:r w:rsidRPr="00904E3E">
        <w:rPr>
          <w:rFonts w:ascii="Palatino Linotype" w:hAnsi="Palatino Linotype" w:cs="Sakkal Majalla"/>
        </w:rPr>
        <w:t>data</w:t>
      </w:r>
      <w:proofErr w:type="gramEnd"/>
      <w:r w:rsidRPr="00904E3E">
        <w:rPr>
          <w:rFonts w:ascii="Palatino Linotype" w:hAnsi="Palatino Linotype" w:cs="Sakkal Majalla"/>
        </w:rPr>
        <w:t xml:space="preserve"> entry using company's data base,  and set up dialysis machines.</w:t>
      </w:r>
    </w:p>
    <w:p w:rsidR="00777CDC" w:rsidRDefault="00777CDC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</w:p>
    <w:p w:rsidR="00777CDC" w:rsidRDefault="00777CDC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proofErr w:type="spellStart"/>
      <w:proofErr w:type="gramStart"/>
      <w:r>
        <w:rPr>
          <w:rFonts w:ascii="Palatino Linotype" w:hAnsi="Palatino Linotype" w:cs="Sakkal Majalla"/>
        </w:rPr>
        <w:t>Madrona</w:t>
      </w:r>
      <w:proofErr w:type="spellEnd"/>
      <w:r>
        <w:rPr>
          <w:rFonts w:ascii="Palatino Linotype" w:hAnsi="Palatino Linotype" w:cs="Sakkal Majalla"/>
        </w:rPr>
        <w:t xml:space="preserve"> Carwash in Torrance Ca.</w:t>
      </w:r>
      <w:proofErr w:type="gramEnd"/>
      <w:r>
        <w:rPr>
          <w:rFonts w:ascii="Palatino Linotype" w:hAnsi="Palatino Linotype" w:cs="Sakkal Majalla"/>
        </w:rPr>
        <w:t xml:space="preserve">      03/06-09/06</w:t>
      </w:r>
    </w:p>
    <w:p w:rsidR="00777CDC" w:rsidRPr="00904E3E" w:rsidRDefault="00777CDC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>
        <w:rPr>
          <w:rFonts w:ascii="Palatino Linotype" w:hAnsi="Palatino Linotype" w:cs="Sakkal Majalla"/>
        </w:rPr>
        <w:t>Cashier, closed gasoline station, customer service and stock snacks and drinks.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</w:p>
    <w:p w:rsidR="00904E3E" w:rsidRDefault="00904E3E" w:rsidP="00904E3E">
      <w:pPr>
        <w:widowControl w:val="0"/>
        <w:spacing w:after="0" w:line="240" w:lineRule="auto"/>
        <w:ind w:firstLine="720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EDUCATION:</w:t>
      </w:r>
    </w:p>
    <w:p w:rsidR="00904E3E" w:rsidRPr="00904E3E" w:rsidRDefault="00904E3E" w:rsidP="00904E3E">
      <w:pPr>
        <w:widowControl w:val="0"/>
        <w:spacing w:after="0" w:line="240" w:lineRule="auto"/>
        <w:ind w:firstLine="720"/>
        <w:mirrorIndents/>
        <w:outlineLvl w:val="8"/>
        <w:rPr>
          <w:rFonts w:ascii="Palatino Linotype" w:hAnsi="Palatino Linotype" w:cs="Sakkal Majalla"/>
        </w:rPr>
      </w:pP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Lakewood High School</w:t>
      </w:r>
      <w:r w:rsidRPr="00904E3E">
        <w:rPr>
          <w:rFonts w:ascii="Palatino Linotype" w:hAnsi="Palatino Linotype" w:cs="Sakkal Majalla"/>
        </w:rPr>
        <w:tab/>
        <w:t xml:space="preserve">           09/99-09/01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Long Beach Job Corps            01/03 - 12/03</w:t>
      </w:r>
      <w:r w:rsidRPr="00904E3E">
        <w:rPr>
          <w:rFonts w:ascii="Palatino Linotype" w:hAnsi="Palatino Linotype" w:cs="Sakkal Majalla"/>
        </w:rPr>
        <w:tab/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Allied Professional Institute    07/08-08/08</w:t>
      </w:r>
    </w:p>
    <w:p w:rsidR="00904E3E" w:rsidRPr="00904E3E" w:rsidRDefault="00904E3E" w:rsidP="00904E3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Certified Phlebotomist</w:t>
      </w:r>
      <w:r w:rsidRPr="00904E3E">
        <w:rPr>
          <w:rFonts w:ascii="Palatino Linotype" w:hAnsi="Palatino Linotype" w:cs="Sakkal Majalla"/>
        </w:rPr>
        <w:tab/>
      </w:r>
    </w:p>
    <w:p w:rsidR="00904E3E" w:rsidRPr="00904E3E" w:rsidRDefault="00904E3E" w:rsidP="00904E3E">
      <w:pPr>
        <w:widowControl w:val="0"/>
        <w:spacing w:after="0" w:line="240" w:lineRule="auto"/>
        <w:ind w:firstLine="720"/>
        <w:mirrorIndents/>
        <w:outlineLvl w:val="8"/>
        <w:rPr>
          <w:rFonts w:ascii="Palatino Linotype" w:hAnsi="Palatino Linotype" w:cs="Sakkal Majalla"/>
        </w:rPr>
      </w:pPr>
    </w:p>
    <w:p w:rsidR="00904E3E" w:rsidRDefault="00904E3E" w:rsidP="00904E3E">
      <w:pPr>
        <w:widowControl w:val="0"/>
        <w:spacing w:after="0" w:line="240" w:lineRule="auto"/>
        <w:ind w:firstLine="720"/>
        <w:mirrorIndents/>
        <w:outlineLvl w:val="8"/>
        <w:rPr>
          <w:rFonts w:ascii="Palatino Linotype" w:hAnsi="Palatino Linotype" w:cs="Sakkal Majalla"/>
        </w:rPr>
      </w:pPr>
      <w:r w:rsidRPr="00904E3E">
        <w:rPr>
          <w:rFonts w:ascii="Palatino Linotype" w:hAnsi="Palatino Linotype" w:cs="Sakkal Majalla"/>
        </w:rPr>
        <w:t>REFERENCES:</w:t>
      </w:r>
    </w:p>
    <w:p w:rsidR="00904E3E" w:rsidRPr="00904E3E" w:rsidRDefault="00904E3E" w:rsidP="00904E3E">
      <w:pPr>
        <w:widowControl w:val="0"/>
        <w:spacing w:after="0" w:line="240" w:lineRule="auto"/>
        <w:ind w:firstLine="720"/>
        <w:mirrorIndents/>
        <w:outlineLvl w:val="8"/>
        <w:rPr>
          <w:rFonts w:ascii="Palatino Linotype" w:hAnsi="Palatino Linotype" w:cs="Sakkal Majalla"/>
        </w:rPr>
      </w:pPr>
    </w:p>
    <w:p w:rsidR="00C87B50" w:rsidRPr="004F617E" w:rsidRDefault="00904E3E" w:rsidP="004F617E">
      <w:pPr>
        <w:widowControl w:val="0"/>
        <w:spacing w:after="0" w:line="240" w:lineRule="auto"/>
        <w:mirrorIndents/>
        <w:outlineLvl w:val="8"/>
        <w:rPr>
          <w:rFonts w:ascii="Palatino Linotype" w:hAnsi="Palatino Linotype" w:cs="Sakkal Majalla"/>
        </w:rPr>
      </w:pPr>
      <w:r>
        <w:rPr>
          <w:rFonts w:ascii="Palatino Linotype" w:hAnsi="Palatino Linotype" w:cs="Sakkal Majalla"/>
        </w:rPr>
        <w:t>Available upon request</w:t>
      </w:r>
    </w:p>
    <w:sectPr w:rsidR="00C87B50" w:rsidRPr="004F617E" w:rsidSect="00814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62AA3"/>
    <w:rsid w:val="00262AA3"/>
    <w:rsid w:val="003F3A5A"/>
    <w:rsid w:val="004E24DE"/>
    <w:rsid w:val="004F27D1"/>
    <w:rsid w:val="004F617E"/>
    <w:rsid w:val="00777CDC"/>
    <w:rsid w:val="00785EBC"/>
    <w:rsid w:val="0081474E"/>
    <w:rsid w:val="00904E3E"/>
    <w:rsid w:val="00A72CF3"/>
    <w:rsid w:val="00B06596"/>
    <w:rsid w:val="00C329D3"/>
    <w:rsid w:val="00C87B50"/>
    <w:rsid w:val="00D1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A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AA3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AA3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AA3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AA3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AA3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AA3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AA3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A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A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AA3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AA3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AA3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AA3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AA3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AA3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AA3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AA3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AA3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AA3"/>
    <w:rPr>
      <w:b/>
      <w:bCs/>
      <w:color w:val="AA00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2AA3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62A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AA3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2AA3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Strong">
    <w:name w:val="Strong"/>
    <w:uiPriority w:val="22"/>
    <w:qFormat/>
    <w:rsid w:val="00262AA3"/>
    <w:rPr>
      <w:b/>
      <w:bCs/>
      <w:spacing w:val="0"/>
    </w:rPr>
  </w:style>
  <w:style w:type="character" w:styleId="Emphasis">
    <w:name w:val="Emphasis"/>
    <w:uiPriority w:val="20"/>
    <w:qFormat/>
    <w:rsid w:val="00262AA3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NoSpacing">
    <w:name w:val="No Spacing"/>
    <w:basedOn w:val="Normal"/>
    <w:uiPriority w:val="1"/>
    <w:qFormat/>
    <w:rsid w:val="00262A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A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AA3"/>
    <w:rPr>
      <w:i w:val="0"/>
      <w:iCs w:val="0"/>
      <w:color w:val="AA004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62AA3"/>
    <w:rPr>
      <w:color w:val="AA004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AA3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AA3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SubtleEmphasis">
    <w:name w:val="Subtle Emphasis"/>
    <w:uiPriority w:val="19"/>
    <w:qFormat/>
    <w:rsid w:val="00262AA3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IntenseEmphasis">
    <w:name w:val="Intense Emphasis"/>
    <w:uiPriority w:val="21"/>
    <w:qFormat/>
    <w:rsid w:val="00262A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SubtleReference">
    <w:name w:val="Subtle Reference"/>
    <w:uiPriority w:val="31"/>
    <w:qFormat/>
    <w:rsid w:val="00262AA3"/>
    <w:rPr>
      <w:i/>
      <w:iCs/>
      <w:smallCaps/>
      <w:color w:val="E40059" w:themeColor="accent2"/>
      <w:u w:color="E40059" w:themeColor="accent2"/>
    </w:rPr>
  </w:style>
  <w:style w:type="character" w:styleId="IntenseReference">
    <w:name w:val="Intense Reference"/>
    <w:uiPriority w:val="32"/>
    <w:qFormat/>
    <w:rsid w:val="00262AA3"/>
    <w:rPr>
      <w:b/>
      <w:bCs/>
      <w:i/>
      <w:iCs/>
      <w:smallCaps/>
      <w:color w:val="E40059" w:themeColor="accent2"/>
      <w:u w:color="E40059" w:themeColor="accent2"/>
    </w:rPr>
  </w:style>
  <w:style w:type="character" w:styleId="BookTitle">
    <w:name w:val="Book Title"/>
    <w:uiPriority w:val="33"/>
    <w:qFormat/>
    <w:rsid w:val="00262AA3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A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95D4-FA4E-40FA-B221-41FE2278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Cynthia</cp:lastModifiedBy>
  <cp:revision>6</cp:revision>
  <dcterms:created xsi:type="dcterms:W3CDTF">2010-08-01T04:57:00Z</dcterms:created>
  <dcterms:modified xsi:type="dcterms:W3CDTF">2011-12-18T02:51:00Z</dcterms:modified>
</cp:coreProperties>
</file>